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34233" w14:textId="77777777" w:rsidR="00195D1A" w:rsidRDefault="00195D1A" w:rsidP="00195D1A">
      <w:pPr>
        <w:jc w:val="right"/>
        <w:rPr>
          <w:sz w:val="24"/>
          <w:szCs w:val="24"/>
        </w:rPr>
      </w:pPr>
      <w:r w:rsidRPr="00195D1A">
        <w:rPr>
          <w:rFonts w:hint="eastAsia"/>
          <w:sz w:val="24"/>
          <w:szCs w:val="24"/>
        </w:rPr>
        <w:t>令和　　年　　月　　日</w:t>
      </w:r>
    </w:p>
    <w:p w14:paraId="056F5EE5" w14:textId="77777777" w:rsidR="00195D1A" w:rsidRPr="00195D1A" w:rsidRDefault="00195D1A" w:rsidP="00195D1A">
      <w:pPr>
        <w:jc w:val="right"/>
        <w:rPr>
          <w:sz w:val="24"/>
          <w:szCs w:val="24"/>
        </w:rPr>
      </w:pPr>
    </w:p>
    <w:p w14:paraId="1C982BCB" w14:textId="77777777" w:rsidR="00953457" w:rsidRDefault="00195D1A" w:rsidP="00195D1A">
      <w:pPr>
        <w:jc w:val="center"/>
        <w:rPr>
          <w:sz w:val="24"/>
          <w:szCs w:val="24"/>
        </w:rPr>
      </w:pPr>
      <w:r w:rsidRPr="00195D1A">
        <w:rPr>
          <w:rFonts w:hint="eastAsia"/>
          <w:sz w:val="24"/>
          <w:szCs w:val="24"/>
        </w:rPr>
        <w:t>現地見学会参加申込書</w:t>
      </w:r>
    </w:p>
    <w:p w14:paraId="14D4D1DB" w14:textId="77777777" w:rsidR="00195D1A" w:rsidRDefault="00195D1A" w:rsidP="00195D1A">
      <w:pPr>
        <w:rPr>
          <w:sz w:val="24"/>
          <w:szCs w:val="24"/>
        </w:rPr>
      </w:pPr>
    </w:p>
    <w:p w14:paraId="4383807F" w14:textId="77777777"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大田区長</w:t>
      </w:r>
    </w:p>
    <w:p w14:paraId="26E55BFC" w14:textId="77777777" w:rsidR="00195D1A" w:rsidRDefault="00195D1A" w:rsidP="00195D1A">
      <w:pPr>
        <w:ind w:firstLineChars="100" w:firstLine="240"/>
        <w:rPr>
          <w:sz w:val="24"/>
          <w:szCs w:val="24"/>
        </w:rPr>
      </w:pPr>
    </w:p>
    <w:p w14:paraId="48068FD7" w14:textId="77777777"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：</w:t>
      </w:r>
      <w:r w:rsidRPr="00195D1A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EC8F4E9" w14:textId="77777777" w:rsidR="00195D1A" w:rsidRDefault="00195D1A" w:rsidP="00195D1A">
      <w:pPr>
        <w:ind w:firstLineChars="100" w:firstLine="240"/>
        <w:rPr>
          <w:sz w:val="24"/>
          <w:szCs w:val="24"/>
        </w:rPr>
      </w:pPr>
    </w:p>
    <w:p w14:paraId="3E686543" w14:textId="77777777"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商号又は名称：</w:t>
      </w:r>
      <w:r w:rsidRPr="00195D1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46019448" w14:textId="77777777" w:rsidR="00195D1A" w:rsidRDefault="00195D1A" w:rsidP="00195D1A">
      <w:pPr>
        <w:ind w:firstLineChars="100" w:firstLine="240"/>
        <w:rPr>
          <w:sz w:val="24"/>
          <w:szCs w:val="24"/>
        </w:rPr>
      </w:pPr>
    </w:p>
    <w:p w14:paraId="45A258EF" w14:textId="77777777"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代表者名：</w:t>
      </w:r>
      <w:r w:rsidRPr="00195D1A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003AAD4F" w14:textId="77777777" w:rsidR="00195D1A" w:rsidRDefault="00195D1A" w:rsidP="00195D1A">
      <w:pPr>
        <w:rPr>
          <w:sz w:val="24"/>
          <w:szCs w:val="24"/>
        </w:rPr>
      </w:pPr>
    </w:p>
    <w:p w14:paraId="66175310" w14:textId="2C55D5F9" w:rsidR="00195D1A" w:rsidRDefault="00915777" w:rsidP="008C28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11C78">
        <w:rPr>
          <w:rFonts w:hint="eastAsia"/>
          <w:sz w:val="24"/>
          <w:szCs w:val="24"/>
        </w:rPr>
        <w:t>大田区</w:t>
      </w:r>
      <w:r w:rsidR="00C03114">
        <w:rPr>
          <w:rFonts w:hint="eastAsia"/>
          <w:sz w:val="24"/>
          <w:szCs w:val="24"/>
        </w:rPr>
        <w:t>立</w:t>
      </w:r>
      <w:r w:rsidR="0041714C">
        <w:rPr>
          <w:rFonts w:hint="eastAsia"/>
          <w:sz w:val="24"/>
          <w:szCs w:val="24"/>
        </w:rPr>
        <w:t>馬込東中学校改築事業基本構想策定支援業務委託、発注者支援業務委託事業者</w:t>
      </w:r>
      <w:r w:rsidR="004631F7" w:rsidRPr="004631F7">
        <w:rPr>
          <w:rFonts w:hint="eastAsia"/>
          <w:sz w:val="24"/>
          <w:szCs w:val="24"/>
        </w:rPr>
        <w:t>選定プロポーザル</w:t>
      </w:r>
      <w:r w:rsidR="00FD3F87">
        <w:rPr>
          <w:rFonts w:hint="eastAsia"/>
          <w:sz w:val="24"/>
          <w:szCs w:val="24"/>
        </w:rPr>
        <w:t>」</w:t>
      </w:r>
      <w:r w:rsidR="00195D1A" w:rsidRPr="000E58D1">
        <w:rPr>
          <w:rFonts w:hint="eastAsia"/>
          <w:sz w:val="24"/>
          <w:szCs w:val="24"/>
        </w:rPr>
        <w:t>の実施に先駆けて</w:t>
      </w:r>
      <w:r w:rsidR="008D4295">
        <w:rPr>
          <w:rFonts w:hint="eastAsia"/>
          <w:sz w:val="24"/>
          <w:szCs w:val="24"/>
        </w:rPr>
        <w:t>、</w:t>
      </w:r>
      <w:r w:rsidR="00195D1A" w:rsidRPr="000E58D1">
        <w:rPr>
          <w:rFonts w:hint="eastAsia"/>
          <w:sz w:val="24"/>
          <w:szCs w:val="24"/>
        </w:rPr>
        <w:t>現地見学会の参加を希望します</w:t>
      </w:r>
      <w:r w:rsidR="00195D1A">
        <w:rPr>
          <w:rFonts w:hint="eastAsia"/>
          <w:sz w:val="24"/>
          <w:szCs w:val="24"/>
        </w:rPr>
        <w:t>。</w:t>
      </w:r>
    </w:p>
    <w:p w14:paraId="27DA82D4" w14:textId="77777777" w:rsidR="00195D1A" w:rsidRDefault="00195D1A" w:rsidP="00195D1A">
      <w:pPr>
        <w:rPr>
          <w:sz w:val="24"/>
          <w:szCs w:val="24"/>
        </w:rPr>
      </w:pPr>
    </w:p>
    <w:p w14:paraId="04D9C41A" w14:textId="77777777"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連絡先担当者所属）</w:t>
      </w:r>
      <w:r w:rsidR="00406B0C" w:rsidRPr="00406B0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3144DF0E" w14:textId="77777777"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A2DEC1C" w14:textId="77777777"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氏　名）</w:t>
      </w:r>
      <w:r w:rsidR="00406B0C">
        <w:rPr>
          <w:rFonts w:hint="eastAsia"/>
          <w:sz w:val="24"/>
          <w:szCs w:val="24"/>
        </w:rPr>
        <w:t xml:space="preserve">　　</w:t>
      </w:r>
      <w:r w:rsidR="00406B0C" w:rsidRPr="00406B0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0EC7C7B7" w14:textId="77777777" w:rsidR="00195D1A" w:rsidRDefault="00195D1A" w:rsidP="00195D1A">
      <w:pPr>
        <w:rPr>
          <w:sz w:val="24"/>
          <w:szCs w:val="24"/>
        </w:rPr>
      </w:pPr>
    </w:p>
    <w:p w14:paraId="21456D48" w14:textId="77777777"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</w:t>
      </w:r>
      <w:r w:rsidR="00406B0C"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>）</w:t>
      </w:r>
      <w:r w:rsidR="00406B0C">
        <w:rPr>
          <w:rFonts w:hint="eastAsia"/>
          <w:sz w:val="24"/>
          <w:szCs w:val="24"/>
        </w:rPr>
        <w:t xml:space="preserve">　　</w:t>
      </w:r>
      <w:r w:rsidR="00406B0C" w:rsidRPr="00406B0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F7E26AA" w14:textId="77777777" w:rsidR="00406B0C" w:rsidRDefault="00406B0C" w:rsidP="00195D1A">
      <w:pPr>
        <w:rPr>
          <w:sz w:val="24"/>
          <w:szCs w:val="24"/>
        </w:rPr>
      </w:pPr>
    </w:p>
    <w:p w14:paraId="259E3AD9" w14:textId="77777777" w:rsidR="00406B0C" w:rsidRPr="00406B0C" w:rsidRDefault="00406B0C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メールアドレス）</w:t>
      </w:r>
      <w:r w:rsidRPr="00406B0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424470AC" w14:textId="77777777" w:rsidR="00195D1A" w:rsidRDefault="00195D1A" w:rsidP="00195D1A"/>
    <w:p w14:paraId="56A34828" w14:textId="0177822A" w:rsidR="009B2404" w:rsidRPr="009B2404" w:rsidRDefault="009B2404" w:rsidP="009B2404">
      <w:pPr>
        <w:pStyle w:val="a8"/>
        <w:numPr>
          <w:ilvl w:val="0"/>
          <w:numId w:val="2"/>
        </w:numPr>
        <w:ind w:leftChars="0"/>
        <w:rPr>
          <w:sz w:val="24"/>
        </w:rPr>
      </w:pPr>
      <w:r w:rsidRPr="00462E68">
        <w:rPr>
          <w:rFonts w:hint="eastAsia"/>
          <w:sz w:val="24"/>
        </w:rPr>
        <w:t>メールのタイトルは、「大田区立</w:t>
      </w:r>
      <w:r w:rsidR="0041714C">
        <w:rPr>
          <w:rFonts w:hint="eastAsia"/>
          <w:sz w:val="24"/>
        </w:rPr>
        <w:t>馬込東</w:t>
      </w:r>
      <w:r>
        <w:rPr>
          <w:rFonts w:hint="eastAsia"/>
          <w:sz w:val="24"/>
        </w:rPr>
        <w:t>中学校</w:t>
      </w:r>
      <w:r w:rsidR="000654A0">
        <w:rPr>
          <w:rFonts w:hint="eastAsia"/>
          <w:sz w:val="24"/>
        </w:rPr>
        <w:t>改築事業プロポーザル（現地</w:t>
      </w:r>
      <w:r>
        <w:rPr>
          <w:rFonts w:hint="eastAsia"/>
          <w:sz w:val="24"/>
        </w:rPr>
        <w:t>見学会</w:t>
      </w:r>
      <w:r w:rsidR="000654A0">
        <w:rPr>
          <w:rFonts w:hint="eastAsia"/>
          <w:sz w:val="24"/>
        </w:rPr>
        <w:t>）</w:t>
      </w:r>
      <w:r w:rsidRPr="00462E68">
        <w:rPr>
          <w:rFonts w:hint="eastAsia"/>
          <w:sz w:val="24"/>
        </w:rPr>
        <w:t>参加申込書」としてください。</w:t>
      </w:r>
    </w:p>
    <w:p w14:paraId="5113FFEC" w14:textId="77777777" w:rsidR="004631F7" w:rsidRPr="00842D00" w:rsidRDefault="00841335" w:rsidP="00842D00">
      <w:pPr>
        <w:rPr>
          <w:color w:val="FF0000"/>
        </w:rPr>
      </w:pPr>
      <w:r>
        <w:rPr>
          <w:rFonts w:hint="eastAsia"/>
        </w:rPr>
        <w:t>……………………………………………（返　信　欄）……………………………………………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DCEF7" wp14:editId="4F097F1E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5372100" cy="23145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392D" w14:textId="77777777" w:rsidR="00841335" w:rsidRDefault="00841335" w:rsidP="00841335">
                            <w:r>
                              <w:rPr>
                                <w:rFonts w:hint="eastAsia"/>
                              </w:rPr>
                              <w:t>【現地見学会</w:t>
                            </w:r>
                            <w:r>
                              <w:t>日時</w:t>
                            </w:r>
                            <w:r>
                              <w:rPr>
                                <w:rFonts w:hint="eastAsia"/>
                              </w:rPr>
                              <w:t>等】</w:t>
                            </w:r>
                          </w:p>
                          <w:p w14:paraId="144F3AC2" w14:textId="5513E145" w:rsidR="00DD7BD6" w:rsidRDefault="00841335" w:rsidP="00841335">
                            <w:r w:rsidRPr="003100EE">
                              <w:rPr>
                                <w:rFonts w:hint="eastAsia"/>
                              </w:rPr>
                              <w:t>・日　時</w:t>
                            </w:r>
                            <w:r w:rsidRPr="003100EE">
                              <w:t xml:space="preserve">　　令和</w:t>
                            </w:r>
                            <w:r w:rsidR="00953457">
                              <w:rPr>
                                <w:rFonts w:hint="eastAsia"/>
                              </w:rPr>
                              <w:t>７</w:t>
                            </w:r>
                            <w:r w:rsidRPr="003100EE">
                              <w:t>年</w:t>
                            </w:r>
                            <w:r w:rsidR="003100EE">
                              <w:rPr>
                                <w:rFonts w:hint="eastAsia"/>
                              </w:rPr>
                              <w:t>1</w:t>
                            </w:r>
                            <w:r w:rsidR="003100EE">
                              <w:t>1</w:t>
                            </w:r>
                            <w:r w:rsidRPr="003100EE">
                              <w:t>月</w:t>
                            </w:r>
                            <w:r w:rsidR="009B2404" w:rsidRPr="003100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100EE">
                              <w:t>日（</w:t>
                            </w:r>
                            <w:r w:rsidR="009B2404" w:rsidRPr="003100E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100EE"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E8DE76D" w14:textId="77777777" w:rsidR="00841335" w:rsidRPr="00915777" w:rsidRDefault="00841335" w:rsidP="00841335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 xml:space="preserve">時○○分　</w:t>
                            </w:r>
                            <w:r>
                              <w:t xml:space="preserve">～　　</w:t>
                            </w: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時○○分（３０分）</w:t>
                            </w:r>
                          </w:p>
                          <w:p w14:paraId="64F4129B" w14:textId="77777777" w:rsidR="00841335" w:rsidRPr="00406B0C" w:rsidRDefault="009B2404" w:rsidP="00841335">
                            <w:r>
                              <w:rPr>
                                <w:rFonts w:hint="eastAsia"/>
                              </w:rPr>
                              <w:t>【受</w:t>
                            </w:r>
                            <w:r w:rsidR="00F130DB"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>場所</w:t>
                            </w:r>
                            <w:r w:rsidR="00F130DB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DC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75pt;width:423pt;height:18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">
                <v:textbox>
                  <w:txbxContent>
                    <w:p w14:paraId="2665392D" w14:textId="77777777" w:rsidR="00841335" w:rsidRDefault="00841335" w:rsidP="00841335">
                      <w:r>
                        <w:rPr>
                          <w:rFonts w:hint="eastAsia"/>
                        </w:rPr>
                        <w:t>【現地見学会</w:t>
                      </w:r>
                      <w:r>
                        <w:t>日時</w:t>
                      </w:r>
                      <w:r>
                        <w:rPr>
                          <w:rFonts w:hint="eastAsia"/>
                        </w:rPr>
                        <w:t>等】</w:t>
                      </w:r>
                    </w:p>
                    <w:p w14:paraId="144F3AC2" w14:textId="5513E145" w:rsidR="00DD7BD6" w:rsidRDefault="00841335" w:rsidP="00841335">
                      <w:r w:rsidRPr="003100EE">
                        <w:rPr>
                          <w:rFonts w:hint="eastAsia"/>
                        </w:rPr>
                        <w:t>・日　時</w:t>
                      </w:r>
                      <w:r w:rsidRPr="003100EE">
                        <w:t xml:space="preserve">　　令和</w:t>
                      </w:r>
                      <w:r w:rsidR="00953457">
                        <w:rPr>
                          <w:rFonts w:hint="eastAsia"/>
                        </w:rPr>
                        <w:t>７</w:t>
                      </w:r>
                      <w:r w:rsidRPr="003100EE">
                        <w:t>年</w:t>
                      </w:r>
                      <w:r w:rsidR="003100EE">
                        <w:rPr>
                          <w:rFonts w:hint="eastAsia"/>
                        </w:rPr>
                        <w:t>1</w:t>
                      </w:r>
                      <w:r w:rsidR="003100EE">
                        <w:t>1</w:t>
                      </w:r>
                      <w:r w:rsidRPr="003100EE">
                        <w:t>月</w:t>
                      </w:r>
                      <w:r w:rsidR="009B2404" w:rsidRPr="003100EE">
                        <w:rPr>
                          <w:rFonts w:hint="eastAsia"/>
                        </w:rPr>
                        <w:t xml:space="preserve">　　</w:t>
                      </w:r>
                      <w:r w:rsidRPr="003100EE">
                        <w:t>日（</w:t>
                      </w:r>
                      <w:r w:rsidR="009B2404" w:rsidRPr="003100EE">
                        <w:rPr>
                          <w:rFonts w:hint="eastAsia"/>
                        </w:rPr>
                        <w:t xml:space="preserve">　</w:t>
                      </w:r>
                      <w:r w:rsidRPr="003100EE">
                        <w:t>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E8DE76D" w14:textId="77777777" w:rsidR="00841335" w:rsidRPr="00915777" w:rsidRDefault="00841335" w:rsidP="00841335">
                      <w:r>
                        <w:rPr>
                          <w:rFonts w:hint="eastAsia"/>
                        </w:rPr>
                        <w:t>〇</w:t>
                      </w:r>
                      <w:r>
                        <w:t>〇</w:t>
                      </w:r>
                      <w:r>
                        <w:rPr>
                          <w:rFonts w:hint="eastAsia"/>
                        </w:rPr>
                        <w:t xml:space="preserve">時○○分　</w:t>
                      </w:r>
                      <w:r>
                        <w:t xml:space="preserve">～　　</w:t>
                      </w:r>
                      <w:r>
                        <w:rPr>
                          <w:rFonts w:hint="eastAsia"/>
                        </w:rPr>
                        <w:t>〇</w:t>
                      </w:r>
                      <w:r>
                        <w:t>〇</w:t>
                      </w:r>
                      <w:r>
                        <w:rPr>
                          <w:rFonts w:hint="eastAsia"/>
                        </w:rPr>
                        <w:t>時○○分（３０分）</w:t>
                      </w:r>
                    </w:p>
                    <w:p w14:paraId="64F4129B" w14:textId="77777777" w:rsidR="00841335" w:rsidRPr="00406B0C" w:rsidRDefault="009B2404" w:rsidP="00841335">
                      <w:r>
                        <w:rPr>
                          <w:rFonts w:hint="eastAsia"/>
                        </w:rPr>
                        <w:t>【受</w:t>
                      </w:r>
                      <w:r w:rsidR="00F130DB"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>場所</w:t>
                      </w:r>
                      <w:r w:rsidR="00F130DB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31F7" w:rsidRPr="00842D00" w:rsidSect="009B2404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8C562" w14:textId="77777777" w:rsidR="00FD6922" w:rsidRDefault="00FD6922" w:rsidP="00195D1A">
      <w:r>
        <w:separator/>
      </w:r>
    </w:p>
  </w:endnote>
  <w:endnote w:type="continuationSeparator" w:id="0">
    <w:p w14:paraId="506588C4" w14:textId="77777777" w:rsidR="00FD6922" w:rsidRDefault="00FD6922" w:rsidP="0019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C90B" w14:textId="77777777" w:rsidR="00FD6922" w:rsidRDefault="00FD6922" w:rsidP="00195D1A">
      <w:r>
        <w:separator/>
      </w:r>
    </w:p>
  </w:footnote>
  <w:footnote w:type="continuationSeparator" w:id="0">
    <w:p w14:paraId="59F2C098" w14:textId="77777777" w:rsidR="00FD6922" w:rsidRDefault="00FD6922" w:rsidP="0019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276C" w14:textId="77777777" w:rsidR="00195D1A" w:rsidRDefault="00195D1A" w:rsidP="00195D1A">
    <w:pPr>
      <w:pStyle w:val="a3"/>
      <w:ind w:firstLineChars="3100" w:firstLine="6510"/>
    </w:pPr>
    <w:r w:rsidRPr="00195D1A">
      <w:rPr>
        <w:rFonts w:hint="eastAsia"/>
        <w:u w:val="single"/>
      </w:rPr>
      <w:t>申込</w:t>
    </w:r>
    <w:r>
      <w:rPr>
        <w:rFonts w:hint="eastAsia"/>
        <w:u w:val="single"/>
      </w:rPr>
      <w:t xml:space="preserve">Ｎｏ．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E10D1"/>
    <w:multiLevelType w:val="hybridMultilevel"/>
    <w:tmpl w:val="9BA48E6C"/>
    <w:lvl w:ilvl="0" w:tplc="269ED9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01531"/>
    <w:multiLevelType w:val="hybridMultilevel"/>
    <w:tmpl w:val="CDFE2366"/>
    <w:lvl w:ilvl="0" w:tplc="31562A6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10479237">
    <w:abstractNumId w:val="1"/>
  </w:num>
  <w:num w:numId="2" w16cid:durableId="133171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1A"/>
    <w:rsid w:val="00062EDC"/>
    <w:rsid w:val="000654A0"/>
    <w:rsid w:val="000B1C72"/>
    <w:rsid w:val="000D684D"/>
    <w:rsid w:val="000E58D1"/>
    <w:rsid w:val="00195D1A"/>
    <w:rsid w:val="001E11AC"/>
    <w:rsid w:val="00234D25"/>
    <w:rsid w:val="0030102E"/>
    <w:rsid w:val="003100EE"/>
    <w:rsid w:val="00343671"/>
    <w:rsid w:val="00406B0C"/>
    <w:rsid w:val="004146F4"/>
    <w:rsid w:val="0041714C"/>
    <w:rsid w:val="004631F7"/>
    <w:rsid w:val="0046551B"/>
    <w:rsid w:val="0048391D"/>
    <w:rsid w:val="00491D45"/>
    <w:rsid w:val="004D3CE0"/>
    <w:rsid w:val="004E6100"/>
    <w:rsid w:val="005618E6"/>
    <w:rsid w:val="00564C82"/>
    <w:rsid w:val="005E5183"/>
    <w:rsid w:val="005F1644"/>
    <w:rsid w:val="00647992"/>
    <w:rsid w:val="00674FCF"/>
    <w:rsid w:val="00841335"/>
    <w:rsid w:val="00842D00"/>
    <w:rsid w:val="008C289A"/>
    <w:rsid w:val="008D4295"/>
    <w:rsid w:val="00915777"/>
    <w:rsid w:val="009178F3"/>
    <w:rsid w:val="00953457"/>
    <w:rsid w:val="009A7DB6"/>
    <w:rsid w:val="009B2404"/>
    <w:rsid w:val="009F2E91"/>
    <w:rsid w:val="00C03114"/>
    <w:rsid w:val="00C11C78"/>
    <w:rsid w:val="00CD3F0C"/>
    <w:rsid w:val="00DD7BD6"/>
    <w:rsid w:val="00F130DB"/>
    <w:rsid w:val="00F63587"/>
    <w:rsid w:val="00FD3F87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3F492E"/>
  <w15:chartTrackingRefBased/>
  <w15:docId w15:val="{37DDDE07-C493-45CE-A9F6-15DC8ACB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D1A"/>
  </w:style>
  <w:style w:type="paragraph" w:styleId="a5">
    <w:name w:val="footer"/>
    <w:basedOn w:val="a"/>
    <w:link w:val="a6"/>
    <w:uiPriority w:val="99"/>
    <w:unhideWhenUsed/>
    <w:rsid w:val="00195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D1A"/>
  </w:style>
  <w:style w:type="table" w:styleId="a7">
    <w:name w:val="Table Grid"/>
    <w:basedOn w:val="a1"/>
    <w:uiPriority w:val="39"/>
    <w:rsid w:val="0046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31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1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81E8-7331-414B-A6C1-DECBE900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橋 彩乃</cp:lastModifiedBy>
  <cp:revision>24</cp:revision>
  <cp:lastPrinted>2022-07-19T10:24:00Z</cp:lastPrinted>
  <dcterms:created xsi:type="dcterms:W3CDTF">2021-08-01T08:44:00Z</dcterms:created>
  <dcterms:modified xsi:type="dcterms:W3CDTF">2025-10-31T02:31:00Z</dcterms:modified>
</cp:coreProperties>
</file>